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A5FB" w14:textId="77777777" w:rsidR="00181156" w:rsidRPr="00067800" w:rsidRDefault="00914AB9" w:rsidP="00F142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5034D7" wp14:editId="2C0808AE">
            <wp:simplePos x="0" y="0"/>
            <wp:positionH relativeFrom="column">
              <wp:posOffset>-876300</wp:posOffset>
            </wp:positionH>
            <wp:positionV relativeFrom="paragraph">
              <wp:posOffset>-1541780</wp:posOffset>
            </wp:positionV>
            <wp:extent cx="76390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FORM </w:t>
      </w:r>
      <w:r w:rsidR="00D04B3C" w:rsidRPr="00067800">
        <w:rPr>
          <w:rFonts w:ascii="Times New Roman" w:hAnsi="Times New Roman" w:cs="Times New Roman"/>
          <w:b/>
          <w:sz w:val="28"/>
          <w:szCs w:val="28"/>
        </w:rPr>
        <w:t>PENGAJUAN SKRIPSI</w:t>
      </w:r>
    </w:p>
    <w:p w14:paraId="1E0368ED" w14:textId="77777777" w:rsidR="00D04B3C" w:rsidRP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DCFE4E" w14:textId="77777777" w:rsidR="00D04B3C" w:rsidRP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50E4A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050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0E4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5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0E4A">
        <w:rPr>
          <w:rFonts w:ascii="Times New Roman" w:hAnsi="Times New Roman" w:cs="Times New Roman"/>
          <w:sz w:val="24"/>
          <w:szCs w:val="24"/>
        </w:rPr>
        <w:t>:</w:t>
      </w:r>
    </w:p>
    <w:p w14:paraId="50149E46" w14:textId="77777777" w:rsidR="00D04B3C" w:rsidRP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>Nama</w:t>
      </w:r>
      <w:r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0E4A"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>:</w:t>
      </w:r>
      <w:r w:rsidR="00050E4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50E4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208B627" w14:textId="77777777" w:rsid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>NIM</w:t>
      </w:r>
      <w:r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0E4A" w:rsidRPr="00050E4A">
        <w:rPr>
          <w:rFonts w:ascii="Times New Roman" w:hAnsi="Times New Roman" w:cs="Times New Roman"/>
          <w:sz w:val="24"/>
          <w:szCs w:val="24"/>
        </w:rPr>
        <w:tab/>
        <w:t>:</w:t>
      </w:r>
      <w:r w:rsidR="00050E4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50E4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340BE06" w14:textId="77777777" w:rsid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>Telp</w:t>
      </w:r>
      <w:r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0E4A" w:rsidRPr="00050E4A">
        <w:rPr>
          <w:rFonts w:ascii="Times New Roman" w:hAnsi="Times New Roman" w:cs="Times New Roman"/>
          <w:sz w:val="24"/>
          <w:szCs w:val="24"/>
        </w:rPr>
        <w:tab/>
        <w:t>:</w:t>
      </w:r>
      <w:r w:rsidR="00050E4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50E4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5C6CD70" w14:textId="77777777" w:rsidR="00D04B3C" w:rsidRP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>Program Studi</w:t>
      </w:r>
      <w:r w:rsidRPr="00050E4A">
        <w:rPr>
          <w:rFonts w:ascii="Times New Roman" w:hAnsi="Times New Roman" w:cs="Times New Roman"/>
          <w:sz w:val="24"/>
          <w:szCs w:val="24"/>
        </w:rPr>
        <w:tab/>
      </w:r>
      <w:r w:rsidR="00050E4A"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>: Manajemen S1</w:t>
      </w:r>
    </w:p>
    <w:p w14:paraId="76C412AF" w14:textId="77777777" w:rsidR="00D04B3C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>Konsentrasi</w:t>
      </w:r>
      <w:r w:rsidRPr="00050E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0E4A" w:rsidRPr="00050E4A">
        <w:rPr>
          <w:rFonts w:ascii="Times New Roman" w:hAnsi="Times New Roman" w:cs="Times New Roman"/>
          <w:sz w:val="24"/>
          <w:szCs w:val="24"/>
        </w:rPr>
        <w:tab/>
        <w:t>:</w:t>
      </w:r>
      <w:r w:rsidR="00050E4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50E4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B0DAAF9" w14:textId="77777777" w:rsidR="00050E4A" w:rsidRPr="00050E4A" w:rsidRDefault="00050E4A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="004F69EE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366505C6" w14:textId="77777777" w:rsidR="00D04B3C" w:rsidRDefault="00D04B3C" w:rsidP="00C451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50E4A">
        <w:rPr>
          <w:rFonts w:ascii="Times New Roman" w:hAnsi="Times New Roman" w:cs="Times New Roman"/>
          <w:i/>
          <w:sz w:val="20"/>
          <w:szCs w:val="20"/>
        </w:rPr>
        <w:t>sesuaikan</w:t>
      </w:r>
      <w:proofErr w:type="spellEnd"/>
      <w:r w:rsidRPr="00050E4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050E4A">
        <w:rPr>
          <w:rFonts w:ascii="Times New Roman" w:hAnsi="Times New Roman" w:cs="Times New Roman"/>
          <w:i/>
          <w:sz w:val="20"/>
          <w:szCs w:val="20"/>
        </w:rPr>
        <w:t>konsentrasi</w:t>
      </w:r>
      <w:proofErr w:type="spellEnd"/>
      <w:r w:rsidRPr="00050E4A">
        <w:rPr>
          <w:rFonts w:ascii="Times New Roman" w:hAnsi="Times New Roman" w:cs="Times New Roman"/>
          <w:sz w:val="20"/>
          <w:szCs w:val="20"/>
        </w:rPr>
        <w:t>)</w:t>
      </w:r>
      <w:r w:rsidR="00C451A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C451A1">
        <w:rPr>
          <w:rFonts w:ascii="Times New Roman" w:hAnsi="Times New Roman" w:cs="Times New Roman"/>
          <w:sz w:val="20"/>
          <w:szCs w:val="20"/>
        </w:rPr>
        <w:t xml:space="preserve">  </w:t>
      </w:r>
      <w:r w:rsidR="00F142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27898">
        <w:rPr>
          <w:rFonts w:ascii="Times New Roman" w:hAnsi="Times New Roman" w:cs="Times New Roman"/>
          <w:sz w:val="24"/>
          <w:szCs w:val="24"/>
        </w:rPr>
        <w:t>...</w:t>
      </w:r>
      <w:r w:rsidR="00F142E6">
        <w:rPr>
          <w:rFonts w:ascii="Times New Roman" w:hAnsi="Times New Roman" w:cs="Times New Roman"/>
          <w:sz w:val="24"/>
          <w:szCs w:val="24"/>
        </w:rPr>
        <w:t>…</w:t>
      </w:r>
    </w:p>
    <w:p w14:paraId="5C9B454F" w14:textId="77777777" w:rsidR="00F142E6" w:rsidRDefault="00F142E6" w:rsidP="00C451A1">
      <w:pPr>
        <w:spacing w:line="360" w:lineRule="auto"/>
        <w:ind w:left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2789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C451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27898">
        <w:rPr>
          <w:rFonts w:ascii="Times New Roman" w:hAnsi="Times New Roman" w:cs="Times New Roman"/>
          <w:sz w:val="24"/>
          <w:szCs w:val="24"/>
        </w:rPr>
        <w:t>...</w:t>
      </w:r>
      <w:r w:rsidR="00C451A1">
        <w:rPr>
          <w:rFonts w:ascii="Times New Roman" w:hAnsi="Times New Roman" w:cs="Times New Roman"/>
          <w:sz w:val="24"/>
          <w:szCs w:val="24"/>
        </w:rPr>
        <w:t>……</w:t>
      </w:r>
    </w:p>
    <w:p w14:paraId="4BBED35F" w14:textId="77777777" w:rsidR="00D04B3C" w:rsidRP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 xml:space="preserve">Dosen Pembimbing </w:t>
      </w:r>
      <w:proofErr w:type="gramStart"/>
      <w:r w:rsidRPr="00050E4A">
        <w:rPr>
          <w:rFonts w:ascii="Times New Roman" w:hAnsi="Times New Roman" w:cs="Times New Roman"/>
          <w:sz w:val="24"/>
          <w:szCs w:val="24"/>
        </w:rPr>
        <w:tab/>
        <w:t>:</w:t>
      </w:r>
      <w:r w:rsidR="00F142E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142E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2BFBE06" w14:textId="77777777" w:rsidR="00D04B3C" w:rsidRP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>Status</w:t>
      </w:r>
      <w:r w:rsidRPr="00050E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3F4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50E4A">
        <w:rPr>
          <w:rFonts w:ascii="Times New Roman" w:hAnsi="Times New Roman" w:cs="Times New Roman"/>
          <w:sz w:val="24"/>
          <w:szCs w:val="24"/>
        </w:rPr>
        <w:sym w:font="Webdings" w:char="F063"/>
      </w:r>
      <w:r w:rsidRPr="00050E4A">
        <w:rPr>
          <w:rFonts w:ascii="Times New Roman" w:hAnsi="Times New Roman" w:cs="Times New Roman"/>
          <w:sz w:val="24"/>
          <w:szCs w:val="24"/>
        </w:rPr>
        <w:t xml:space="preserve"> Baru</w:t>
      </w:r>
      <w:r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sym w:font="Webdings" w:char="F063"/>
      </w:r>
      <w:r w:rsidRPr="0005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E4A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</w:p>
    <w:p w14:paraId="40E9D634" w14:textId="77777777" w:rsidR="00D04B3C" w:rsidRPr="00050E4A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 xml:space="preserve">Mulai </w:t>
      </w:r>
      <w:proofErr w:type="spellStart"/>
      <w:r w:rsidRPr="00050E4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5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E4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50E4A">
        <w:rPr>
          <w:rFonts w:ascii="Times New Roman" w:hAnsi="Times New Roman" w:cs="Times New Roman"/>
          <w:sz w:val="24"/>
          <w:szCs w:val="24"/>
        </w:rPr>
        <w:tab/>
        <w:t>: S</w:t>
      </w:r>
      <w:r w:rsidR="00FD6ECE">
        <w:rPr>
          <w:rFonts w:ascii="Times New Roman" w:hAnsi="Times New Roman" w:cs="Times New Roman"/>
          <w:sz w:val="24"/>
          <w:szCs w:val="24"/>
        </w:rPr>
        <w:t xml:space="preserve">emester </w:t>
      </w:r>
      <w:proofErr w:type="spellStart"/>
      <w:r w:rsidR="00FD6ECE">
        <w:rPr>
          <w:rFonts w:ascii="Times New Roman" w:hAnsi="Times New Roman" w:cs="Times New Roman"/>
          <w:sz w:val="24"/>
          <w:szCs w:val="24"/>
        </w:rPr>
        <w:t>gasal</w:t>
      </w:r>
      <w:proofErr w:type="spellEnd"/>
      <w:r w:rsidR="00FD6E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D6ECE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FD6ECE">
        <w:rPr>
          <w:rFonts w:ascii="Times New Roman" w:hAnsi="Times New Roman" w:cs="Times New Roman"/>
          <w:sz w:val="24"/>
          <w:szCs w:val="24"/>
        </w:rPr>
        <w:t xml:space="preserve"> TA ………………</w:t>
      </w:r>
      <w:r w:rsidR="00D223F8">
        <w:rPr>
          <w:rFonts w:ascii="Times New Roman" w:hAnsi="Times New Roman" w:cs="Times New Roman"/>
          <w:sz w:val="24"/>
          <w:szCs w:val="24"/>
        </w:rPr>
        <w:t>……….</w:t>
      </w:r>
    </w:p>
    <w:p w14:paraId="65CB63A0" w14:textId="77777777" w:rsidR="00D04B3C" w:rsidRPr="00050E4A" w:rsidRDefault="00D04B3C" w:rsidP="00E053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>Data Akademik</w:t>
      </w:r>
      <w:r w:rsidRPr="00050E4A">
        <w:rPr>
          <w:rFonts w:ascii="Times New Roman" w:hAnsi="Times New Roman" w:cs="Times New Roman"/>
          <w:sz w:val="24"/>
          <w:szCs w:val="24"/>
        </w:rPr>
        <w:tab/>
      </w:r>
      <w:r w:rsidRPr="00050E4A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1310"/>
        <w:gridCol w:w="2646"/>
        <w:gridCol w:w="1546"/>
      </w:tblGrid>
      <w:tr w:rsidR="00D04B3C" w:rsidRPr="00050E4A" w14:paraId="720CD300" w14:textId="77777777" w:rsidTr="003B6FEA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9F00E" w14:textId="77777777" w:rsidR="00D04B3C" w:rsidRPr="00050E4A" w:rsidRDefault="00D04B3C" w:rsidP="00F142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 xml:space="preserve"> SKS yang </w:t>
            </w:r>
            <w:proofErr w:type="spellStart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762" w14:textId="77777777" w:rsidR="00D04B3C" w:rsidRPr="00050E4A" w:rsidRDefault="00D04B3C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:………</w:t>
            </w:r>
            <w:proofErr w:type="spellStart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03B1" w14:textId="77777777" w:rsidR="00D04B3C" w:rsidRPr="00050E4A" w:rsidRDefault="00D04B3C" w:rsidP="00F142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IPK Terakhi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ECC" w14:textId="77777777" w:rsidR="00D04B3C" w:rsidRPr="00050E4A" w:rsidRDefault="00D04B3C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:…………</w:t>
            </w:r>
          </w:p>
        </w:tc>
      </w:tr>
      <w:tr w:rsidR="00D04B3C" w:rsidRPr="00050E4A" w14:paraId="3FC930B4" w14:textId="77777777" w:rsidTr="003B6FEA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79E5C" w14:textId="77777777" w:rsidR="00D04B3C" w:rsidRPr="00050E4A" w:rsidRDefault="00D04B3C" w:rsidP="00F142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 xml:space="preserve"> SKS </w:t>
            </w:r>
            <w:proofErr w:type="spellStart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 xml:space="preserve"> KRS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6E6" w14:textId="77777777" w:rsidR="00D04B3C" w:rsidRPr="00050E4A" w:rsidRDefault="00D04B3C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:………</w:t>
            </w:r>
            <w:proofErr w:type="spellStart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2498D" w14:textId="77777777" w:rsidR="00D04B3C" w:rsidRPr="00050E4A" w:rsidRDefault="00B663D4" w:rsidP="00F142E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50E4A">
              <w:rPr>
                <w:rFonts w:ascii="Times New Roman" w:hAnsi="Times New Roman" w:cs="Times New Roman"/>
                <w:sz w:val="24"/>
                <w:szCs w:val="24"/>
              </w:rPr>
              <w:t xml:space="preserve"> Nilai 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174" w14:textId="77777777" w:rsidR="00D04B3C" w:rsidRPr="00050E4A" w:rsidRDefault="00D04B3C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E4A">
              <w:rPr>
                <w:rFonts w:ascii="Times New Roman" w:hAnsi="Times New Roman" w:cs="Times New Roman"/>
                <w:sz w:val="24"/>
                <w:szCs w:val="24"/>
              </w:rPr>
              <w:t>:…………</w:t>
            </w:r>
          </w:p>
        </w:tc>
      </w:tr>
    </w:tbl>
    <w:p w14:paraId="245E40C2" w14:textId="77777777" w:rsidR="00D04B3C" w:rsidRDefault="00D04B3C" w:rsidP="00F142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259"/>
      </w:tblGrid>
      <w:tr w:rsidR="00083E6F" w14:paraId="2B753F80" w14:textId="77777777" w:rsidTr="00B87386">
        <w:tc>
          <w:tcPr>
            <w:tcW w:w="3402" w:type="dxa"/>
          </w:tcPr>
          <w:p w14:paraId="4EE7245F" w14:textId="77777777" w:rsidR="00083E6F" w:rsidRDefault="00083E6F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B3ECF" w14:textId="77777777" w:rsidR="00083E6F" w:rsidRDefault="00083E6F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1554D0F" w14:textId="77777777" w:rsidR="00083E6F" w:rsidRDefault="00083E6F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b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707A2BB0" w14:textId="77777777" w:rsidR="00083E6F" w:rsidRDefault="00083E6F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EAE6DE" w14:textId="77777777" w:rsidR="00083E6F" w:rsidRDefault="00083E6F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83BA" w14:textId="77777777" w:rsidR="00662E57" w:rsidRDefault="00662E57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4F70" w14:textId="77777777" w:rsidR="00083E6F" w:rsidRDefault="00083E6F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6A1509" w14:paraId="50311C6D" w14:textId="77777777" w:rsidTr="00B87386">
        <w:tc>
          <w:tcPr>
            <w:tcW w:w="3402" w:type="dxa"/>
          </w:tcPr>
          <w:p w14:paraId="4C11D3BC" w14:textId="77777777" w:rsidR="006A1509" w:rsidRDefault="006A1509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F4C303" w14:textId="77777777" w:rsidR="006A1509" w:rsidRDefault="006A1509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2EA439F" w14:textId="77777777" w:rsidR="006A1509" w:rsidRDefault="006A1509" w:rsidP="00F142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E6F" w14:paraId="4FF7AE03" w14:textId="77777777" w:rsidTr="00B87386">
        <w:tc>
          <w:tcPr>
            <w:tcW w:w="3402" w:type="dxa"/>
          </w:tcPr>
          <w:p w14:paraId="071C707F" w14:textId="77777777" w:rsidR="00083E6F" w:rsidRDefault="00083E6F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mbing </w:t>
            </w:r>
          </w:p>
          <w:p w14:paraId="69146504" w14:textId="77777777" w:rsidR="00083E6F" w:rsidRDefault="00083E6F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44316" w14:textId="77777777" w:rsidR="00662E57" w:rsidRDefault="00662E57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8DC3" w14:textId="77777777" w:rsidR="00083E6F" w:rsidRDefault="00083E6F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119" w:type="dxa"/>
          </w:tcPr>
          <w:p w14:paraId="43D16BD3" w14:textId="77777777" w:rsidR="00083E6F" w:rsidRDefault="00B87386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Wali</w:t>
            </w:r>
          </w:p>
          <w:p w14:paraId="54224C67" w14:textId="77777777" w:rsidR="00B87386" w:rsidRDefault="00B87386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E196" w14:textId="77777777" w:rsidR="00B87386" w:rsidRDefault="00B87386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0CFC" w14:textId="77777777" w:rsidR="00B87386" w:rsidRDefault="00B87386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259" w:type="dxa"/>
          </w:tcPr>
          <w:p w14:paraId="6BEF030D" w14:textId="77777777" w:rsidR="00083E6F" w:rsidRDefault="00014F30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A</w:t>
            </w:r>
          </w:p>
          <w:p w14:paraId="4B54EBF4" w14:textId="77777777" w:rsidR="00083E6F" w:rsidRDefault="00083E6F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CE94" w14:textId="77777777" w:rsidR="00662E57" w:rsidRDefault="00662E57" w:rsidP="00AD752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BC8F" w14:textId="0A5458D8" w:rsidR="00083E6F" w:rsidRPr="008A1984" w:rsidRDefault="008A1984" w:rsidP="00014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 Taufik Akbar, S.E.</w:t>
            </w:r>
            <w:r w:rsidR="00710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M.</w:t>
            </w:r>
          </w:p>
        </w:tc>
      </w:tr>
      <w:tr w:rsidR="00014F30" w14:paraId="03D0C260" w14:textId="77777777" w:rsidTr="00B87386">
        <w:tc>
          <w:tcPr>
            <w:tcW w:w="9780" w:type="dxa"/>
            <w:gridSpan w:val="3"/>
            <w:vAlign w:val="center"/>
          </w:tcPr>
          <w:p w14:paraId="6BDB90DD" w14:textId="77777777" w:rsidR="00014F30" w:rsidRDefault="00014F30" w:rsidP="00014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5E14" w14:textId="77777777" w:rsidR="00014F30" w:rsidRDefault="00014F30" w:rsidP="00014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92FF68" w14:textId="77777777" w:rsidR="00014F30" w:rsidRDefault="00014F30" w:rsidP="00014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 Manajemen</w:t>
            </w:r>
          </w:p>
          <w:p w14:paraId="675CFFF6" w14:textId="77777777" w:rsidR="00014F30" w:rsidRDefault="00014F30" w:rsidP="00014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6FA2" w14:textId="77777777" w:rsidR="00014F30" w:rsidRDefault="00014F30" w:rsidP="00014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8FF0" w14:textId="77777777" w:rsidR="00014F30" w:rsidRDefault="00014F30" w:rsidP="00014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CE38" w14:textId="77777777" w:rsidR="00014F30" w:rsidRPr="00083E6F" w:rsidRDefault="00014F30" w:rsidP="00E34134">
            <w:pPr>
              <w:tabs>
                <w:tab w:val="left" w:pos="3207"/>
              </w:tabs>
              <w:ind w:left="386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min</w:t>
            </w:r>
            <w:r w:rsidRPr="00083E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gramStart"/>
            <w:r w:rsidRPr="00083E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.,M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</w:p>
          <w:p w14:paraId="0EBD00B4" w14:textId="77777777" w:rsidR="00014F30" w:rsidRDefault="00014F30" w:rsidP="00E34134">
            <w:pPr>
              <w:tabs>
                <w:tab w:val="left" w:pos="3207"/>
              </w:tabs>
              <w:spacing w:line="360" w:lineRule="auto"/>
              <w:ind w:left="38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: 0624128001</w:t>
            </w:r>
          </w:p>
        </w:tc>
      </w:tr>
      <w:tr w:rsidR="00E34134" w14:paraId="54DEE3CC" w14:textId="77777777" w:rsidTr="00B87386">
        <w:tc>
          <w:tcPr>
            <w:tcW w:w="9780" w:type="dxa"/>
            <w:gridSpan w:val="3"/>
            <w:vAlign w:val="center"/>
          </w:tcPr>
          <w:p w14:paraId="7ABD8D33" w14:textId="77777777" w:rsidR="00E34134" w:rsidRDefault="00E34134" w:rsidP="00014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5F622" w14:textId="77777777" w:rsidR="00083E6F" w:rsidRPr="00050E4A" w:rsidRDefault="00083E6F" w:rsidP="00710D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83E6F" w:rsidRPr="00050E4A" w:rsidSect="00C451A1">
      <w:pgSz w:w="12191" w:h="18711" w:code="10000"/>
      <w:pgMar w:top="260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459C2"/>
    <w:multiLevelType w:val="hybridMultilevel"/>
    <w:tmpl w:val="A2BA4222"/>
    <w:lvl w:ilvl="0" w:tplc="7E8EB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661A"/>
    <w:multiLevelType w:val="hybridMultilevel"/>
    <w:tmpl w:val="FE662EE2"/>
    <w:lvl w:ilvl="0" w:tplc="2B70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98433">
    <w:abstractNumId w:val="1"/>
  </w:num>
  <w:num w:numId="2" w16cid:durableId="178048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3C"/>
    <w:rsid w:val="00014F30"/>
    <w:rsid w:val="00050E4A"/>
    <w:rsid w:val="00067800"/>
    <w:rsid w:val="00083E6F"/>
    <w:rsid w:val="00174864"/>
    <w:rsid w:val="00181156"/>
    <w:rsid w:val="00193F46"/>
    <w:rsid w:val="001B0618"/>
    <w:rsid w:val="002C702E"/>
    <w:rsid w:val="003B6FEA"/>
    <w:rsid w:val="00417A23"/>
    <w:rsid w:val="004473C9"/>
    <w:rsid w:val="004E0600"/>
    <w:rsid w:val="004F69EE"/>
    <w:rsid w:val="005320DB"/>
    <w:rsid w:val="00662E57"/>
    <w:rsid w:val="006A1509"/>
    <w:rsid w:val="00707350"/>
    <w:rsid w:val="00710D26"/>
    <w:rsid w:val="00755D4D"/>
    <w:rsid w:val="008A1984"/>
    <w:rsid w:val="008F5E26"/>
    <w:rsid w:val="00914AB9"/>
    <w:rsid w:val="00A81BD2"/>
    <w:rsid w:val="00AB50C8"/>
    <w:rsid w:val="00AD752B"/>
    <w:rsid w:val="00AF0909"/>
    <w:rsid w:val="00B27898"/>
    <w:rsid w:val="00B31048"/>
    <w:rsid w:val="00B56011"/>
    <w:rsid w:val="00B663D4"/>
    <w:rsid w:val="00B80F8B"/>
    <w:rsid w:val="00B84CE9"/>
    <w:rsid w:val="00B87386"/>
    <w:rsid w:val="00C451A1"/>
    <w:rsid w:val="00C544B7"/>
    <w:rsid w:val="00D04B3C"/>
    <w:rsid w:val="00D223F8"/>
    <w:rsid w:val="00D936BA"/>
    <w:rsid w:val="00E0537A"/>
    <w:rsid w:val="00E34134"/>
    <w:rsid w:val="00F142E6"/>
    <w:rsid w:val="00FD6ECE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9A6B"/>
  <w15:docId w15:val="{FD32F7C5-3A9A-4E55-81B3-7D91923A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B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1817-4506-4EC8-BCCD-94835B6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 XP</dc:creator>
  <cp:lastModifiedBy>user acer 24</cp:lastModifiedBy>
  <cp:revision>10</cp:revision>
  <cp:lastPrinted>2010-10-11T03:57:00Z</cp:lastPrinted>
  <dcterms:created xsi:type="dcterms:W3CDTF">2023-10-07T04:39:00Z</dcterms:created>
  <dcterms:modified xsi:type="dcterms:W3CDTF">2023-10-09T03:07:00Z</dcterms:modified>
</cp:coreProperties>
</file>